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58072" w14:textId="77777777" w:rsidR="00ED150B" w:rsidRDefault="00ED150B" w:rsidP="00ED150B">
      <w:pPr>
        <w:pStyle w:val="Title"/>
        <w:rPr>
          <w:rStyle w:val="Strong"/>
        </w:rPr>
      </w:pPr>
    </w:p>
    <w:p w14:paraId="7B61003B" w14:textId="77777777" w:rsidR="00ED150B" w:rsidRDefault="00ED150B" w:rsidP="00ED150B">
      <w:pPr>
        <w:pStyle w:val="Title"/>
        <w:rPr>
          <w:rStyle w:val="Strong"/>
        </w:rPr>
      </w:pPr>
    </w:p>
    <w:p w14:paraId="28F41EE5" w14:textId="77777777" w:rsidR="00ED150B" w:rsidRDefault="00ED150B" w:rsidP="00ED150B">
      <w:pPr>
        <w:pStyle w:val="Title"/>
        <w:rPr>
          <w:rStyle w:val="Strong"/>
        </w:rPr>
      </w:pPr>
    </w:p>
    <w:p w14:paraId="3F3353C7" w14:textId="77777777" w:rsidR="00ED150B" w:rsidRDefault="00ED150B" w:rsidP="00ED150B">
      <w:pPr>
        <w:pStyle w:val="Title"/>
        <w:rPr>
          <w:rStyle w:val="Strong"/>
        </w:rPr>
      </w:pPr>
    </w:p>
    <w:p w14:paraId="3E9C7D4F" w14:textId="77777777" w:rsidR="00ED150B" w:rsidRDefault="00ED150B" w:rsidP="00ED150B">
      <w:pPr>
        <w:pStyle w:val="Title"/>
        <w:rPr>
          <w:rStyle w:val="Strong"/>
        </w:rPr>
      </w:pPr>
    </w:p>
    <w:p w14:paraId="127D2801" w14:textId="77777777" w:rsidR="00ED150B" w:rsidRDefault="00ED150B" w:rsidP="00ED150B">
      <w:pPr>
        <w:pStyle w:val="Title"/>
        <w:rPr>
          <w:rStyle w:val="Strong"/>
        </w:rPr>
      </w:pPr>
    </w:p>
    <w:p w14:paraId="1BE28F5F" w14:textId="77777777" w:rsidR="00ED150B" w:rsidRDefault="00ED150B" w:rsidP="00ED150B">
      <w:pPr>
        <w:pStyle w:val="Title"/>
        <w:rPr>
          <w:rStyle w:val="Strong"/>
        </w:rPr>
      </w:pPr>
    </w:p>
    <w:p w14:paraId="3ECB6507" w14:textId="66746F66" w:rsidR="00BB3A54" w:rsidRPr="00BB3A54" w:rsidRDefault="00BB3A54" w:rsidP="00712705">
      <w:pPr>
        <w:pStyle w:val="Title"/>
        <w:jc w:val="center"/>
        <w:rPr>
          <w:rStyle w:val="Strong"/>
        </w:rPr>
      </w:pPr>
      <w:r w:rsidRPr="00BB3A54">
        <w:rPr>
          <w:rStyle w:val="Strong"/>
        </w:rPr>
        <w:t>SQL Server High Availability and Disaster Recovery Requirements Document</w:t>
      </w:r>
    </w:p>
    <w:p w14:paraId="584CFA44" w14:textId="77777777" w:rsidR="00ED150B" w:rsidRDefault="00ED150B" w:rsidP="00BB3A54"/>
    <w:p w14:paraId="5256949E" w14:textId="77777777" w:rsidR="00ED150B" w:rsidRDefault="00ED150B" w:rsidP="00BB3A54">
      <w:pPr>
        <w:rPr>
          <w:b/>
          <w:bCs/>
        </w:rPr>
      </w:pPr>
    </w:p>
    <w:p w14:paraId="60E831BA" w14:textId="77777777" w:rsidR="00ED150B" w:rsidRDefault="00ED150B" w:rsidP="00BB3A54">
      <w:pPr>
        <w:rPr>
          <w:b/>
          <w:bCs/>
        </w:rPr>
      </w:pPr>
    </w:p>
    <w:p w14:paraId="1834E0A9" w14:textId="77777777" w:rsidR="00ED150B" w:rsidRDefault="00ED150B" w:rsidP="00BB3A54">
      <w:pPr>
        <w:rPr>
          <w:b/>
          <w:bCs/>
        </w:rPr>
      </w:pPr>
    </w:p>
    <w:p w14:paraId="4A3EAE3B" w14:textId="77777777" w:rsidR="00ED150B" w:rsidRDefault="00ED150B" w:rsidP="00BB3A54">
      <w:pPr>
        <w:rPr>
          <w:b/>
          <w:bCs/>
        </w:rPr>
      </w:pPr>
    </w:p>
    <w:p w14:paraId="0FF66291" w14:textId="77777777" w:rsidR="00ED150B" w:rsidRDefault="00ED150B" w:rsidP="00BB3A54">
      <w:pPr>
        <w:rPr>
          <w:b/>
          <w:bCs/>
        </w:rPr>
      </w:pPr>
    </w:p>
    <w:p w14:paraId="223974DF" w14:textId="77777777" w:rsidR="00ED150B" w:rsidRDefault="00ED150B" w:rsidP="00BB3A54">
      <w:pPr>
        <w:rPr>
          <w:b/>
          <w:bCs/>
        </w:rPr>
      </w:pPr>
    </w:p>
    <w:p w14:paraId="2E6CC986" w14:textId="77777777" w:rsidR="00ED150B" w:rsidRDefault="00ED150B" w:rsidP="00BB3A54">
      <w:pPr>
        <w:rPr>
          <w:b/>
          <w:bCs/>
        </w:rPr>
      </w:pPr>
    </w:p>
    <w:p w14:paraId="13655090" w14:textId="77777777" w:rsidR="00ED150B" w:rsidRDefault="00ED150B" w:rsidP="00BB3A54">
      <w:pPr>
        <w:rPr>
          <w:b/>
          <w:bCs/>
        </w:rPr>
      </w:pPr>
    </w:p>
    <w:p w14:paraId="4368B631" w14:textId="77777777" w:rsidR="00ED150B" w:rsidRDefault="00ED150B" w:rsidP="00BB3A54">
      <w:pPr>
        <w:rPr>
          <w:b/>
          <w:bCs/>
        </w:rPr>
      </w:pPr>
    </w:p>
    <w:p w14:paraId="78C8BC0E" w14:textId="77777777" w:rsidR="00ED150B" w:rsidRDefault="00ED150B" w:rsidP="00BB3A54">
      <w:pPr>
        <w:rPr>
          <w:b/>
          <w:bCs/>
        </w:rPr>
      </w:pPr>
    </w:p>
    <w:p w14:paraId="77393614" w14:textId="77777777" w:rsidR="00ED150B" w:rsidRDefault="00ED150B" w:rsidP="00BB3A54">
      <w:pPr>
        <w:rPr>
          <w:b/>
          <w:bCs/>
        </w:rPr>
      </w:pPr>
    </w:p>
    <w:p w14:paraId="716F837A" w14:textId="77777777" w:rsidR="00ED150B" w:rsidRDefault="00ED150B" w:rsidP="00BB3A54">
      <w:pPr>
        <w:rPr>
          <w:b/>
          <w:bCs/>
        </w:rPr>
      </w:pPr>
    </w:p>
    <w:p w14:paraId="36DB3E66" w14:textId="77777777" w:rsidR="00ED150B" w:rsidRDefault="00ED150B" w:rsidP="00BB3A54">
      <w:pPr>
        <w:rPr>
          <w:b/>
          <w:bCs/>
        </w:rPr>
      </w:pPr>
    </w:p>
    <w:p w14:paraId="4E43FA11" w14:textId="77777777" w:rsidR="00ED150B" w:rsidRDefault="00ED150B" w:rsidP="00BB3A54">
      <w:pPr>
        <w:rPr>
          <w:b/>
          <w:bCs/>
        </w:rPr>
      </w:pPr>
    </w:p>
    <w:p w14:paraId="62DD1610" w14:textId="77777777" w:rsidR="00ED150B" w:rsidRDefault="00ED150B" w:rsidP="00BB3A54">
      <w:pPr>
        <w:rPr>
          <w:b/>
          <w:bCs/>
        </w:rPr>
      </w:pPr>
    </w:p>
    <w:p w14:paraId="76AA1828" w14:textId="77777777" w:rsidR="00ED150B" w:rsidRDefault="00ED150B" w:rsidP="00BB3A54">
      <w:pPr>
        <w:rPr>
          <w:b/>
          <w:bCs/>
        </w:rPr>
      </w:pPr>
    </w:p>
    <w:p w14:paraId="665C2642" w14:textId="77777777" w:rsidR="00ED150B" w:rsidRDefault="00ED150B" w:rsidP="00BB3A54">
      <w:pPr>
        <w:rPr>
          <w:b/>
          <w:bCs/>
        </w:rPr>
      </w:pPr>
    </w:p>
    <w:p w14:paraId="536F7DAE" w14:textId="766D9E3B" w:rsidR="00BB3A54" w:rsidRPr="00BB3A54" w:rsidRDefault="00BB3A54" w:rsidP="00BB3A54">
      <w:r w:rsidRPr="00BB3A54">
        <w:rPr>
          <w:b/>
          <w:bCs/>
        </w:rPr>
        <w:t>Document Version:</w:t>
      </w:r>
      <w:r w:rsidRPr="00BB3A54">
        <w:t xml:space="preserve"> </w:t>
      </w:r>
      <w:r w:rsidRPr="00BB3A54">
        <w:rPr>
          <w:highlight w:val="yellow"/>
        </w:rPr>
        <w:t>1.0</w:t>
      </w:r>
      <w:r w:rsidRPr="00BB3A54">
        <w:br/>
      </w:r>
      <w:r w:rsidRPr="00BB3A54">
        <w:rPr>
          <w:b/>
          <w:bCs/>
        </w:rPr>
        <w:t>Date:</w:t>
      </w:r>
      <w:r w:rsidRPr="00BB3A54">
        <w:t xml:space="preserve"> </w:t>
      </w:r>
      <w:r w:rsidRPr="00BB3A54">
        <w:rPr>
          <w:highlight w:val="yellow"/>
        </w:rPr>
        <w:t>[Date]</w:t>
      </w:r>
      <w:r w:rsidRPr="00BB3A54">
        <w:br/>
      </w:r>
      <w:r w:rsidRPr="00BB3A54">
        <w:rPr>
          <w:b/>
          <w:bCs/>
        </w:rPr>
        <w:t>Author:</w:t>
      </w:r>
      <w:r w:rsidRPr="00BB3A54">
        <w:t xml:space="preserve"> </w:t>
      </w:r>
      <w:r w:rsidRPr="00BB3A54">
        <w:rPr>
          <w:highlight w:val="yellow"/>
        </w:rPr>
        <w:t>[Author Name]</w:t>
      </w:r>
      <w:r w:rsidRPr="00BB3A54">
        <w:br/>
      </w:r>
      <w:r w:rsidRPr="00BB3A54">
        <w:rPr>
          <w:b/>
          <w:bCs/>
        </w:rPr>
        <w:t>Reviewed by:</w:t>
      </w:r>
      <w:r w:rsidRPr="00BB3A54">
        <w:t xml:space="preserve"> </w:t>
      </w:r>
      <w:r w:rsidRPr="00BB3A54">
        <w:rPr>
          <w:highlight w:val="yellow"/>
        </w:rPr>
        <w:t>[Reviewer Name, if applicable]</w:t>
      </w:r>
    </w:p>
    <w:p w14:paraId="664C1028" w14:textId="77777777" w:rsidR="00ED150B" w:rsidRDefault="00ED150B">
      <w:r>
        <w:br w:type="page"/>
      </w:r>
    </w:p>
    <w:sdt>
      <w:sdtPr>
        <w:id w:val="159866776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kern w:val="2"/>
          <w:sz w:val="24"/>
          <w:szCs w:val="24"/>
          <w:lang w:val="en-US"/>
          <w14:ligatures w14:val="standardContextual"/>
        </w:rPr>
      </w:sdtEndPr>
      <w:sdtContent>
        <w:p w14:paraId="3E293760" w14:textId="318AEBF5" w:rsidR="00790DE5" w:rsidRDefault="00790DE5">
          <w:pPr>
            <w:pStyle w:val="TOCHeading"/>
          </w:pPr>
          <w:r>
            <w:t>Table of Contents</w:t>
          </w:r>
        </w:p>
        <w:p w14:paraId="10E56BA9" w14:textId="2AEB41A5" w:rsidR="00790DE5" w:rsidRDefault="00790DE5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45508576" w:history="1">
            <w:r w:rsidRPr="00C92F07">
              <w:rPr>
                <w:rStyle w:val="Hyperlink"/>
                <w:noProof/>
              </w:rPr>
              <w:t>1.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08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FF77A" w14:textId="4714843F" w:rsidR="00790DE5" w:rsidRDefault="00790DE5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45508577" w:history="1">
            <w:r w:rsidRPr="00C92F07">
              <w:rPr>
                <w:rStyle w:val="Hyperlink"/>
                <w:noProof/>
              </w:rPr>
              <w:t>2. Current Infrastructure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08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5EF4B" w14:textId="73813FA0" w:rsidR="00790DE5" w:rsidRDefault="00790DE5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45508578" w:history="1">
            <w:r w:rsidRPr="00C92F07">
              <w:rPr>
                <w:rStyle w:val="Hyperlink"/>
                <w:noProof/>
              </w:rPr>
              <w:t>3.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08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9E045" w14:textId="4654C4FC" w:rsidR="00790DE5" w:rsidRDefault="00790DE5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45508579" w:history="1">
            <w:r w:rsidRPr="00C92F07">
              <w:rPr>
                <w:rStyle w:val="Hyperlink"/>
                <w:noProof/>
              </w:rPr>
              <w:t>4. Environment Assess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08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D909B" w14:textId="524360B3" w:rsidR="00790DE5" w:rsidRDefault="00790DE5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45508580" w:history="1">
            <w:r w:rsidRPr="00C92F07">
              <w:rPr>
                <w:rStyle w:val="Hyperlink"/>
                <w:noProof/>
              </w:rPr>
              <w:t>5. Potential Ri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08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16679" w14:textId="2A2F9EAE" w:rsidR="00790DE5" w:rsidRDefault="00790DE5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45508581" w:history="1">
            <w:r w:rsidRPr="00C92F07">
              <w:rPr>
                <w:rStyle w:val="Hyperlink"/>
                <w:noProof/>
              </w:rPr>
              <w:t>6. Stakeholder Eng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08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4F377" w14:textId="30BEC50C" w:rsidR="00790DE5" w:rsidRDefault="00790DE5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45508582" w:history="1">
            <w:r w:rsidRPr="00C92F07">
              <w:rPr>
                <w:rStyle w:val="Hyperlink"/>
                <w:noProof/>
              </w:rPr>
              <w:t>7.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08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D0F52" w14:textId="3309F726" w:rsidR="00790DE5" w:rsidRDefault="00790DE5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45508583" w:history="1">
            <w:r w:rsidRPr="00C92F07">
              <w:rPr>
                <w:rStyle w:val="Hyperlink"/>
                <w:noProof/>
              </w:rPr>
              <w:t>8. Visual Aids and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08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196A1" w14:textId="128F9D8E" w:rsidR="00790DE5" w:rsidRDefault="00790DE5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45508584" w:history="1">
            <w:r w:rsidRPr="00C92F07">
              <w:rPr>
                <w:rStyle w:val="Hyperlink"/>
                <w:noProof/>
              </w:rPr>
              <w:t>9. Review and Refin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08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C7029" w14:textId="1FA65906" w:rsidR="00790DE5" w:rsidRDefault="00790DE5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45508585" w:history="1">
            <w:r w:rsidRPr="00C92F07">
              <w:rPr>
                <w:rStyle w:val="Hyperlink"/>
                <w:noProof/>
              </w:rPr>
              <w:t>10. 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08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7AE49" w14:textId="2F8B0BA4" w:rsidR="00790DE5" w:rsidRDefault="00790DE5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45508586" w:history="1">
            <w:r w:rsidRPr="00C92F07">
              <w:rPr>
                <w:rStyle w:val="Hyperlink"/>
                <w:noProof/>
              </w:rPr>
              <w:t>11. Appe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08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E4247" w14:textId="044A4D7A" w:rsidR="00790DE5" w:rsidRDefault="00790DE5">
          <w:r>
            <w:rPr>
              <w:b/>
              <w:bCs/>
              <w:noProof/>
            </w:rPr>
            <w:fldChar w:fldCharType="end"/>
          </w:r>
        </w:p>
      </w:sdtContent>
    </w:sdt>
    <w:p w14:paraId="2907599B" w14:textId="77777777" w:rsidR="00ED150B" w:rsidRDefault="00ED150B">
      <w:r>
        <w:br w:type="page"/>
      </w:r>
    </w:p>
    <w:p w14:paraId="271A9D84" w14:textId="0F14B8EF" w:rsidR="00BB3A54" w:rsidRPr="00BB3A54" w:rsidRDefault="00BB3A54" w:rsidP="00902788">
      <w:pPr>
        <w:pStyle w:val="Heading1"/>
      </w:pPr>
      <w:bookmarkStart w:id="0" w:name="_Toc145508576"/>
      <w:r w:rsidRPr="00BB3A54">
        <w:lastRenderedPageBreak/>
        <w:t>1. Introduction</w:t>
      </w:r>
      <w:bookmarkEnd w:id="0"/>
    </w:p>
    <w:p w14:paraId="43199E6E" w14:textId="77777777" w:rsidR="00BB3A54" w:rsidRPr="00BB3A54" w:rsidRDefault="00BB3A54" w:rsidP="005437E5">
      <w:pPr>
        <w:jc w:val="both"/>
      </w:pPr>
      <w:r w:rsidRPr="00BB3A54">
        <w:t>This document outlines the requirements for implementing High Availability (HA) and Disaster Recovery (DR) solutions for SQL Server. It serves as a foundational reference for the project, ensuring alignment with business needs and technical constraints.</w:t>
      </w:r>
    </w:p>
    <w:p w14:paraId="36EC4C4A" w14:textId="77777777" w:rsidR="00902788" w:rsidRDefault="00902788" w:rsidP="00902788">
      <w:pPr>
        <w:pStyle w:val="Heading1"/>
      </w:pPr>
    </w:p>
    <w:p w14:paraId="4926454D" w14:textId="26CA38A8" w:rsidR="00BB3A54" w:rsidRPr="00BB3A54" w:rsidRDefault="00BB3A54" w:rsidP="00902788">
      <w:pPr>
        <w:pStyle w:val="Heading1"/>
      </w:pPr>
      <w:bookmarkStart w:id="1" w:name="_Toc145508577"/>
      <w:r w:rsidRPr="00BB3A54">
        <w:t>2. Current Infrastructure Overview</w:t>
      </w:r>
      <w:bookmarkEnd w:id="1"/>
    </w:p>
    <w:p w14:paraId="5C3D781B" w14:textId="77777777" w:rsidR="00BB3A54" w:rsidRPr="00BB3A54" w:rsidRDefault="00BB3A54" w:rsidP="00BB3A54">
      <w:pPr>
        <w:numPr>
          <w:ilvl w:val="0"/>
          <w:numId w:val="2"/>
        </w:numPr>
      </w:pPr>
      <w:r w:rsidRPr="00BB3A54">
        <w:rPr>
          <w:b/>
          <w:bCs/>
        </w:rPr>
        <w:t>SQL Server Version:</w:t>
      </w:r>
      <w:r w:rsidRPr="00BB3A54">
        <w:t xml:space="preserve"> </w:t>
      </w:r>
      <w:r w:rsidRPr="00BB3A54">
        <w:rPr>
          <w:highlight w:val="yellow"/>
        </w:rPr>
        <w:t>[Version]</w:t>
      </w:r>
    </w:p>
    <w:p w14:paraId="3D359B8B" w14:textId="77777777" w:rsidR="00BB3A54" w:rsidRPr="00BB3A54" w:rsidRDefault="00BB3A54" w:rsidP="00BB3A54">
      <w:pPr>
        <w:numPr>
          <w:ilvl w:val="0"/>
          <w:numId w:val="2"/>
        </w:numPr>
      </w:pPr>
      <w:r w:rsidRPr="00BB3A54">
        <w:rPr>
          <w:b/>
          <w:bCs/>
        </w:rPr>
        <w:t>Data Structure:</w:t>
      </w:r>
      <w:r w:rsidRPr="00BB3A54">
        <w:t xml:space="preserve"> </w:t>
      </w:r>
      <w:r w:rsidRPr="00BB3A54">
        <w:rPr>
          <w:highlight w:val="yellow"/>
        </w:rPr>
        <w:t>[Brief description]</w:t>
      </w:r>
    </w:p>
    <w:p w14:paraId="4C9D0760" w14:textId="77777777" w:rsidR="00BB3A54" w:rsidRPr="00BB3A54" w:rsidRDefault="00BB3A54" w:rsidP="00BB3A54">
      <w:pPr>
        <w:numPr>
          <w:ilvl w:val="0"/>
          <w:numId w:val="2"/>
        </w:numPr>
      </w:pPr>
      <w:r w:rsidRPr="00BB3A54">
        <w:rPr>
          <w:b/>
          <w:bCs/>
        </w:rPr>
        <w:t>Storage Solutions:</w:t>
      </w:r>
      <w:r w:rsidRPr="00BB3A54">
        <w:t xml:space="preserve"> </w:t>
      </w:r>
      <w:r w:rsidRPr="00BB3A54">
        <w:rPr>
          <w:highlight w:val="yellow"/>
        </w:rPr>
        <w:t>[Details about storage solutions in place]</w:t>
      </w:r>
    </w:p>
    <w:p w14:paraId="38015943" w14:textId="77777777" w:rsidR="00902788" w:rsidRDefault="00902788" w:rsidP="00902788">
      <w:pPr>
        <w:pStyle w:val="Heading1"/>
      </w:pPr>
    </w:p>
    <w:p w14:paraId="4E2560BF" w14:textId="4CA02D94" w:rsidR="00BB3A54" w:rsidRPr="00BB3A54" w:rsidRDefault="00BB3A54" w:rsidP="00902788">
      <w:pPr>
        <w:pStyle w:val="Heading1"/>
      </w:pPr>
      <w:bookmarkStart w:id="2" w:name="_Toc145508578"/>
      <w:r w:rsidRPr="00BB3A54">
        <w:t>3. Objectives</w:t>
      </w:r>
      <w:bookmarkEnd w:id="2"/>
    </w:p>
    <w:p w14:paraId="0AFD5974" w14:textId="77777777" w:rsidR="00BB3A54" w:rsidRPr="00BB3A54" w:rsidRDefault="00BB3A54" w:rsidP="00BB3A54">
      <w:pPr>
        <w:numPr>
          <w:ilvl w:val="0"/>
          <w:numId w:val="3"/>
        </w:numPr>
      </w:pPr>
      <w:r w:rsidRPr="00BB3A54">
        <w:rPr>
          <w:b/>
          <w:bCs/>
        </w:rPr>
        <w:t>Recovery Time Objective (RTO):</w:t>
      </w:r>
      <w:r w:rsidRPr="00BB3A54">
        <w:t xml:space="preserve"> </w:t>
      </w:r>
      <w:r w:rsidRPr="00BB3A54">
        <w:rPr>
          <w:highlight w:val="yellow"/>
        </w:rPr>
        <w:t>[Acceptable downtime]</w:t>
      </w:r>
    </w:p>
    <w:p w14:paraId="345D775B" w14:textId="77777777" w:rsidR="00BB3A54" w:rsidRPr="00BB3A54" w:rsidRDefault="00BB3A54" w:rsidP="00BB3A54">
      <w:pPr>
        <w:numPr>
          <w:ilvl w:val="0"/>
          <w:numId w:val="3"/>
        </w:numPr>
      </w:pPr>
      <w:r w:rsidRPr="00BB3A54">
        <w:rPr>
          <w:b/>
          <w:bCs/>
        </w:rPr>
        <w:t>Recovery Point Objective (RPO):</w:t>
      </w:r>
      <w:r w:rsidRPr="00BB3A54">
        <w:t xml:space="preserve"> </w:t>
      </w:r>
      <w:r w:rsidRPr="00BB3A54">
        <w:rPr>
          <w:highlight w:val="yellow"/>
        </w:rPr>
        <w:t>[Acceptable data loss]</w:t>
      </w:r>
    </w:p>
    <w:p w14:paraId="00B8AB17" w14:textId="77777777" w:rsidR="00BB3A54" w:rsidRPr="00BB3A54" w:rsidRDefault="00BB3A54" w:rsidP="00BB3A54">
      <w:pPr>
        <w:numPr>
          <w:ilvl w:val="0"/>
          <w:numId w:val="3"/>
        </w:numPr>
      </w:pPr>
      <w:r w:rsidRPr="00BB3A54">
        <w:rPr>
          <w:b/>
          <w:bCs/>
        </w:rPr>
        <w:t>Regulatory/Compliance Requirements:</w:t>
      </w:r>
      <w:r w:rsidRPr="00BB3A54">
        <w:t xml:space="preserve"> </w:t>
      </w:r>
      <w:r w:rsidRPr="00BB3A54">
        <w:rPr>
          <w:highlight w:val="yellow"/>
        </w:rPr>
        <w:t>[List any specific regulations or compliance needs]</w:t>
      </w:r>
    </w:p>
    <w:p w14:paraId="50330328" w14:textId="223782C2" w:rsidR="00BB3A54" w:rsidRPr="00BB3A54" w:rsidRDefault="00BB3A54" w:rsidP="00902788">
      <w:pPr>
        <w:pStyle w:val="Heading1"/>
      </w:pPr>
      <w:bookmarkStart w:id="3" w:name="_Toc145508579"/>
      <w:r w:rsidRPr="00BB3A54">
        <w:t>4. Environment Assessment</w:t>
      </w:r>
      <w:bookmarkEnd w:id="3"/>
    </w:p>
    <w:p w14:paraId="500CFBE2" w14:textId="77777777" w:rsidR="00BB3A54" w:rsidRPr="00BB3A54" w:rsidRDefault="00BB3A54" w:rsidP="00BB3A54">
      <w:pPr>
        <w:numPr>
          <w:ilvl w:val="0"/>
          <w:numId w:val="4"/>
        </w:numPr>
      </w:pPr>
      <w:r w:rsidRPr="00BB3A54">
        <w:rPr>
          <w:b/>
          <w:bCs/>
        </w:rPr>
        <w:t>Server Location:</w:t>
      </w:r>
      <w:r w:rsidRPr="00BB3A54">
        <w:t xml:space="preserve"> </w:t>
      </w:r>
      <w:r w:rsidRPr="00BB3A54">
        <w:rPr>
          <w:highlight w:val="yellow"/>
        </w:rPr>
        <w:t>[On-premises/Data center/Cloud-based]</w:t>
      </w:r>
    </w:p>
    <w:p w14:paraId="1D27EB97" w14:textId="77777777" w:rsidR="00BB3A54" w:rsidRPr="00BB3A54" w:rsidRDefault="00BB3A54" w:rsidP="00BB3A54">
      <w:pPr>
        <w:numPr>
          <w:ilvl w:val="0"/>
          <w:numId w:val="4"/>
        </w:numPr>
      </w:pPr>
      <w:r w:rsidRPr="00BB3A54">
        <w:rPr>
          <w:b/>
          <w:bCs/>
        </w:rPr>
        <w:t>Environment Type:</w:t>
      </w:r>
      <w:r w:rsidRPr="00BB3A54">
        <w:t xml:space="preserve"> </w:t>
      </w:r>
      <w:r w:rsidRPr="00BB3A54">
        <w:rPr>
          <w:highlight w:val="yellow"/>
        </w:rPr>
        <w:t>[Single-site/Multi-site/Hybrid]</w:t>
      </w:r>
    </w:p>
    <w:p w14:paraId="1F85B535" w14:textId="77777777" w:rsidR="00BB3A54" w:rsidRPr="00BB3A54" w:rsidRDefault="00BB3A54" w:rsidP="00BB3A54">
      <w:pPr>
        <w:numPr>
          <w:ilvl w:val="0"/>
          <w:numId w:val="4"/>
        </w:numPr>
      </w:pPr>
      <w:r w:rsidRPr="00BB3A54">
        <w:rPr>
          <w:b/>
          <w:bCs/>
        </w:rPr>
        <w:t>Additional Environment Details:</w:t>
      </w:r>
      <w:r w:rsidRPr="00BB3A54">
        <w:t xml:space="preserve"> </w:t>
      </w:r>
      <w:r w:rsidRPr="00BB3A54">
        <w:rPr>
          <w:highlight w:val="yellow"/>
        </w:rPr>
        <w:t>[Any other relevant details]</w:t>
      </w:r>
    </w:p>
    <w:p w14:paraId="057F72E2" w14:textId="06C89BAC" w:rsidR="00BB3A54" w:rsidRPr="00BB3A54" w:rsidRDefault="00BB3A54" w:rsidP="00902788">
      <w:pPr>
        <w:pStyle w:val="Heading1"/>
      </w:pPr>
      <w:bookmarkStart w:id="4" w:name="_Toc145508580"/>
      <w:r w:rsidRPr="00BB3A54">
        <w:t>5. Potential Risks</w:t>
      </w:r>
      <w:bookmarkEnd w:id="4"/>
    </w:p>
    <w:p w14:paraId="0566F955" w14:textId="77777777" w:rsidR="00BB3A54" w:rsidRPr="00BB3A54" w:rsidRDefault="00BB3A54" w:rsidP="00BB3A54">
      <w:pPr>
        <w:numPr>
          <w:ilvl w:val="0"/>
          <w:numId w:val="5"/>
        </w:numPr>
      </w:pPr>
      <w:r w:rsidRPr="00BB3A54">
        <w:rPr>
          <w:b/>
          <w:bCs/>
        </w:rPr>
        <w:t>Natural Disasters:</w:t>
      </w:r>
      <w:r w:rsidRPr="00BB3A54">
        <w:t xml:space="preserve"> </w:t>
      </w:r>
      <w:r w:rsidRPr="00BB3A54">
        <w:rPr>
          <w:highlight w:val="yellow"/>
        </w:rPr>
        <w:t>[Specific risks based on location]</w:t>
      </w:r>
    </w:p>
    <w:p w14:paraId="5A77F251" w14:textId="77777777" w:rsidR="00BB3A54" w:rsidRPr="00BB3A54" w:rsidRDefault="00BB3A54" w:rsidP="00BB3A54">
      <w:pPr>
        <w:numPr>
          <w:ilvl w:val="0"/>
          <w:numId w:val="5"/>
        </w:numPr>
      </w:pPr>
      <w:r w:rsidRPr="00BB3A54">
        <w:rPr>
          <w:b/>
          <w:bCs/>
        </w:rPr>
        <w:t>Cyber Threats:</w:t>
      </w:r>
      <w:r w:rsidRPr="00BB3A54">
        <w:t xml:space="preserve"> </w:t>
      </w:r>
      <w:r w:rsidRPr="00BB3A54">
        <w:rPr>
          <w:highlight w:val="yellow"/>
        </w:rPr>
        <w:t>[Potential cyber threats]</w:t>
      </w:r>
    </w:p>
    <w:p w14:paraId="4697EF5B" w14:textId="77777777" w:rsidR="00BB3A54" w:rsidRPr="00BB3A54" w:rsidRDefault="00BB3A54" w:rsidP="00BB3A54">
      <w:pPr>
        <w:numPr>
          <w:ilvl w:val="0"/>
          <w:numId w:val="5"/>
        </w:numPr>
      </w:pPr>
      <w:r w:rsidRPr="00BB3A54">
        <w:rPr>
          <w:b/>
          <w:bCs/>
        </w:rPr>
        <w:t>Operational Risks:</w:t>
      </w:r>
      <w:r w:rsidRPr="00BB3A54">
        <w:t xml:space="preserve"> </w:t>
      </w:r>
      <w:r w:rsidRPr="00BB3A54">
        <w:rPr>
          <w:highlight w:val="yellow"/>
        </w:rPr>
        <w:t>[Risks related to operations, maintenance, etc.]</w:t>
      </w:r>
    </w:p>
    <w:p w14:paraId="4DC65F68" w14:textId="77777777" w:rsidR="00BB3A54" w:rsidRPr="00BB3A54" w:rsidRDefault="00BB3A54" w:rsidP="00BB3A54">
      <w:pPr>
        <w:numPr>
          <w:ilvl w:val="0"/>
          <w:numId w:val="5"/>
        </w:numPr>
      </w:pPr>
      <w:r w:rsidRPr="00BB3A54">
        <w:rPr>
          <w:b/>
          <w:bCs/>
        </w:rPr>
        <w:t>Other Risks:</w:t>
      </w:r>
      <w:r w:rsidRPr="00BB3A54">
        <w:t xml:space="preserve"> </w:t>
      </w:r>
      <w:r w:rsidRPr="00BB3A54">
        <w:rPr>
          <w:highlight w:val="yellow"/>
        </w:rPr>
        <w:t>[Any other potential risks]</w:t>
      </w:r>
    </w:p>
    <w:p w14:paraId="150FB5D4" w14:textId="435CBCA8" w:rsidR="00BB3A54" w:rsidRPr="00BB3A54" w:rsidRDefault="00BB3A54" w:rsidP="00902788">
      <w:pPr>
        <w:pStyle w:val="Heading1"/>
      </w:pPr>
      <w:bookmarkStart w:id="5" w:name="_Toc145508581"/>
      <w:r w:rsidRPr="00BB3A54">
        <w:t>6. Stakeholder Engagement</w:t>
      </w:r>
      <w:bookmarkEnd w:id="5"/>
    </w:p>
    <w:p w14:paraId="16BF5511" w14:textId="77777777" w:rsidR="00BB3A54" w:rsidRPr="00BB3A54" w:rsidRDefault="00BB3A54" w:rsidP="00BB3A54">
      <w:pPr>
        <w:numPr>
          <w:ilvl w:val="0"/>
          <w:numId w:val="6"/>
        </w:numPr>
      </w:pPr>
      <w:r w:rsidRPr="00BB3A54">
        <w:rPr>
          <w:b/>
          <w:bCs/>
        </w:rPr>
        <w:t>IT Teams:</w:t>
      </w:r>
      <w:r w:rsidRPr="00BB3A54">
        <w:t xml:space="preserve"> </w:t>
      </w:r>
      <w:r w:rsidRPr="00BB3A54">
        <w:rPr>
          <w:highlight w:val="yellow"/>
        </w:rPr>
        <w:t>[Names/Teams involved]</w:t>
      </w:r>
    </w:p>
    <w:p w14:paraId="452F38DA" w14:textId="77777777" w:rsidR="00BB3A54" w:rsidRPr="00BB3A54" w:rsidRDefault="00BB3A54" w:rsidP="00BB3A54">
      <w:pPr>
        <w:numPr>
          <w:ilvl w:val="0"/>
          <w:numId w:val="6"/>
        </w:numPr>
      </w:pPr>
      <w:r w:rsidRPr="00BB3A54">
        <w:rPr>
          <w:b/>
          <w:bCs/>
        </w:rPr>
        <w:t>Database Administrators:</w:t>
      </w:r>
      <w:r w:rsidRPr="00BB3A54">
        <w:t xml:space="preserve"> </w:t>
      </w:r>
      <w:r w:rsidRPr="00BB3A54">
        <w:rPr>
          <w:highlight w:val="yellow"/>
        </w:rPr>
        <w:t>[Names/Teams involved]</w:t>
      </w:r>
    </w:p>
    <w:p w14:paraId="3FA4EE91" w14:textId="77777777" w:rsidR="00BB3A54" w:rsidRPr="00BB3A54" w:rsidRDefault="00BB3A54" w:rsidP="00BB3A54">
      <w:pPr>
        <w:numPr>
          <w:ilvl w:val="0"/>
          <w:numId w:val="6"/>
        </w:numPr>
      </w:pPr>
      <w:r w:rsidRPr="00BB3A54">
        <w:rPr>
          <w:b/>
          <w:bCs/>
        </w:rPr>
        <w:t>End-users:</w:t>
      </w:r>
      <w:r w:rsidRPr="00BB3A54">
        <w:t xml:space="preserve"> </w:t>
      </w:r>
      <w:r w:rsidRPr="00BB3A54">
        <w:rPr>
          <w:highlight w:val="yellow"/>
        </w:rPr>
        <w:t>[Names/Teams involved or general description]</w:t>
      </w:r>
    </w:p>
    <w:p w14:paraId="4B46F8CF" w14:textId="77777777" w:rsidR="00902788" w:rsidRDefault="0090278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889885A" w14:textId="3BEB41C5" w:rsidR="00BB3A54" w:rsidRPr="00BB3A54" w:rsidRDefault="00BB3A54" w:rsidP="00902788">
      <w:pPr>
        <w:pStyle w:val="Heading1"/>
      </w:pPr>
      <w:bookmarkStart w:id="6" w:name="_Toc145508582"/>
      <w:r w:rsidRPr="00BB3A54">
        <w:lastRenderedPageBreak/>
        <w:t>7. Requirements</w:t>
      </w:r>
      <w:bookmarkEnd w:id="6"/>
    </w:p>
    <w:p w14:paraId="7F40E438" w14:textId="77777777" w:rsidR="00BB3A54" w:rsidRPr="00BB3A54" w:rsidRDefault="00BB3A54" w:rsidP="00BB3A54">
      <w:r w:rsidRPr="00BB3A54">
        <w:rPr>
          <w:highlight w:val="yellow"/>
        </w:rPr>
        <w:t>[List detailed requirements here, possibly in a tabular format]</w:t>
      </w:r>
    </w:p>
    <w:tbl>
      <w:tblPr>
        <w:tblW w:w="97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07"/>
        <w:gridCol w:w="2354"/>
        <w:gridCol w:w="1738"/>
        <w:gridCol w:w="2496"/>
      </w:tblGrid>
      <w:tr w:rsidR="00BB3A54" w:rsidRPr="00BB3A54" w14:paraId="34D725DF" w14:textId="77777777" w:rsidTr="00BB3A54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7803E63" w14:textId="77777777" w:rsidR="00BB3A54" w:rsidRPr="00BB3A54" w:rsidRDefault="00BB3A54" w:rsidP="00BB3A54">
            <w:pPr>
              <w:rPr>
                <w:b/>
                <w:bCs/>
              </w:rPr>
            </w:pPr>
            <w:r w:rsidRPr="00BB3A54">
              <w:rPr>
                <w:b/>
                <w:bCs/>
              </w:rPr>
              <w:t>Requirement ID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DE65A86" w14:textId="77777777" w:rsidR="00BB3A54" w:rsidRPr="00BB3A54" w:rsidRDefault="00BB3A54" w:rsidP="00BB3A54">
            <w:pPr>
              <w:rPr>
                <w:b/>
                <w:bCs/>
              </w:rPr>
            </w:pPr>
            <w:r w:rsidRPr="00BB3A54">
              <w:rPr>
                <w:b/>
                <w:bCs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92B7236" w14:textId="77777777" w:rsidR="00BB3A54" w:rsidRPr="00BB3A54" w:rsidRDefault="00BB3A54" w:rsidP="00BB3A54">
            <w:pPr>
              <w:rPr>
                <w:b/>
                <w:bCs/>
              </w:rPr>
            </w:pPr>
            <w:r w:rsidRPr="00BB3A54">
              <w:rPr>
                <w:b/>
                <w:bCs/>
              </w:rPr>
              <w:t>Priority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2C96FE9" w14:textId="77777777" w:rsidR="00BB3A54" w:rsidRPr="00BB3A54" w:rsidRDefault="00BB3A54" w:rsidP="00BB3A54">
            <w:pPr>
              <w:rPr>
                <w:b/>
                <w:bCs/>
              </w:rPr>
            </w:pPr>
            <w:r w:rsidRPr="00BB3A54">
              <w:rPr>
                <w:b/>
                <w:bCs/>
              </w:rPr>
              <w:t>Stakeholder</w:t>
            </w:r>
          </w:p>
        </w:tc>
      </w:tr>
      <w:tr w:rsidR="00BB3A54" w:rsidRPr="00BB3A54" w14:paraId="0356C836" w14:textId="77777777" w:rsidTr="00BB3A54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CD4A8F7" w14:textId="77777777" w:rsidR="00BB3A54" w:rsidRPr="00BB3A54" w:rsidRDefault="00BB3A54" w:rsidP="00BB3A54">
            <w:pPr>
              <w:rPr>
                <w:highlight w:val="yellow"/>
              </w:rPr>
            </w:pPr>
            <w:r w:rsidRPr="00BB3A54">
              <w:rPr>
                <w:highlight w:val="yellow"/>
              </w:rPr>
              <w:t>R1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562D41C" w14:textId="77777777" w:rsidR="00BB3A54" w:rsidRPr="00BB3A54" w:rsidRDefault="00BB3A54" w:rsidP="00BB3A54">
            <w:pPr>
              <w:rPr>
                <w:highlight w:val="yellow"/>
              </w:rPr>
            </w:pPr>
            <w:r w:rsidRPr="00BB3A54">
              <w:rPr>
                <w:highlight w:val="yellow"/>
              </w:rPr>
              <w:t>[Detail]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B7021D7" w14:textId="77777777" w:rsidR="00BB3A54" w:rsidRPr="00BB3A54" w:rsidRDefault="00BB3A54" w:rsidP="00BB3A54">
            <w:pPr>
              <w:rPr>
                <w:highlight w:val="yellow"/>
              </w:rPr>
            </w:pPr>
            <w:r w:rsidRPr="00BB3A54">
              <w:rPr>
                <w:highlight w:val="yellow"/>
              </w:rPr>
              <w:t>High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7CF35FC" w14:textId="77777777" w:rsidR="00BB3A54" w:rsidRPr="00BB3A54" w:rsidRDefault="00BB3A54" w:rsidP="00BB3A54">
            <w:pPr>
              <w:rPr>
                <w:highlight w:val="yellow"/>
              </w:rPr>
            </w:pPr>
            <w:r w:rsidRPr="00BB3A54">
              <w:rPr>
                <w:highlight w:val="yellow"/>
              </w:rPr>
              <w:t>[Name]</w:t>
            </w:r>
          </w:p>
        </w:tc>
      </w:tr>
      <w:tr w:rsidR="00BB3A54" w:rsidRPr="00BB3A54" w14:paraId="54252E5A" w14:textId="77777777" w:rsidTr="00BB3A54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34B73EB" w14:textId="77777777" w:rsidR="00BB3A54" w:rsidRPr="00BB3A54" w:rsidRDefault="00BB3A54" w:rsidP="00BB3A54">
            <w:pPr>
              <w:rPr>
                <w:highlight w:val="yellow"/>
              </w:rPr>
            </w:pPr>
            <w:r w:rsidRPr="00BB3A54">
              <w:rPr>
                <w:highlight w:val="yellow"/>
              </w:rPr>
              <w:t>R2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0AACFF7" w14:textId="77777777" w:rsidR="00BB3A54" w:rsidRPr="00BB3A54" w:rsidRDefault="00BB3A54" w:rsidP="00BB3A54">
            <w:pPr>
              <w:rPr>
                <w:highlight w:val="yellow"/>
              </w:rPr>
            </w:pPr>
            <w:r w:rsidRPr="00BB3A54">
              <w:rPr>
                <w:highlight w:val="yellow"/>
              </w:rPr>
              <w:t>[Detail]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3F92F83" w14:textId="77777777" w:rsidR="00BB3A54" w:rsidRPr="00BB3A54" w:rsidRDefault="00BB3A54" w:rsidP="00BB3A54">
            <w:pPr>
              <w:rPr>
                <w:highlight w:val="yellow"/>
              </w:rPr>
            </w:pPr>
            <w:r w:rsidRPr="00BB3A54">
              <w:rPr>
                <w:highlight w:val="yellow"/>
              </w:rPr>
              <w:t>Medium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9A0AD4C" w14:textId="77777777" w:rsidR="00BB3A54" w:rsidRPr="00BB3A54" w:rsidRDefault="00BB3A54" w:rsidP="00BB3A54">
            <w:pPr>
              <w:rPr>
                <w:highlight w:val="yellow"/>
              </w:rPr>
            </w:pPr>
            <w:r w:rsidRPr="00BB3A54">
              <w:rPr>
                <w:highlight w:val="yellow"/>
              </w:rPr>
              <w:t>[Name]</w:t>
            </w:r>
          </w:p>
        </w:tc>
      </w:tr>
      <w:tr w:rsidR="00BB3A54" w:rsidRPr="00BB3A54" w14:paraId="2CC590C7" w14:textId="77777777" w:rsidTr="00BB3A54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1700232" w14:textId="77777777" w:rsidR="00BB3A54" w:rsidRPr="00BB3A54" w:rsidRDefault="00BB3A54" w:rsidP="00BB3A54">
            <w:r w:rsidRPr="00BB3A54">
              <w:t>...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111074A" w14:textId="77777777" w:rsidR="00BB3A54" w:rsidRPr="00BB3A54" w:rsidRDefault="00BB3A54" w:rsidP="00BB3A54">
            <w:r w:rsidRPr="00BB3A54">
              <w:t>...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5517487" w14:textId="77777777" w:rsidR="00BB3A54" w:rsidRPr="00BB3A54" w:rsidRDefault="00BB3A54" w:rsidP="00BB3A54">
            <w:r w:rsidRPr="00BB3A54">
              <w:t>...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0F0464B" w14:textId="77777777" w:rsidR="00BB3A54" w:rsidRPr="00BB3A54" w:rsidRDefault="00BB3A54" w:rsidP="00BB3A54">
            <w:r w:rsidRPr="00BB3A54">
              <w:t>...</w:t>
            </w:r>
          </w:p>
        </w:tc>
      </w:tr>
    </w:tbl>
    <w:p w14:paraId="1DF43BC5" w14:textId="77777777" w:rsidR="00902788" w:rsidRDefault="00902788" w:rsidP="00902788">
      <w:pPr>
        <w:pStyle w:val="Heading1"/>
      </w:pPr>
    </w:p>
    <w:p w14:paraId="197F84E6" w14:textId="77777777" w:rsidR="00902788" w:rsidRDefault="0090278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C7DD017" w14:textId="3DA5B78E" w:rsidR="00BB3A54" w:rsidRPr="00BB3A54" w:rsidRDefault="00BB3A54" w:rsidP="00902788">
      <w:pPr>
        <w:pStyle w:val="Heading1"/>
      </w:pPr>
      <w:bookmarkStart w:id="7" w:name="_Toc145508583"/>
      <w:r w:rsidRPr="00BB3A54">
        <w:lastRenderedPageBreak/>
        <w:t>8. Visual Aids and Tools</w:t>
      </w:r>
      <w:bookmarkEnd w:id="7"/>
    </w:p>
    <w:p w14:paraId="41A4E4A9" w14:textId="77777777" w:rsidR="00BB3A54" w:rsidRPr="00BB3A54" w:rsidRDefault="00BB3A54" w:rsidP="00BB3A54">
      <w:r w:rsidRPr="00BB3A54">
        <w:rPr>
          <w:highlight w:val="yellow"/>
        </w:rPr>
        <w:t>[Include or reference any diagrams, flowcharts, tables, etc., that help visualize complex scenarios or requirements]</w:t>
      </w:r>
    </w:p>
    <w:p w14:paraId="2577F5CA" w14:textId="77777777" w:rsidR="00902788" w:rsidRDefault="00902788">
      <w:r>
        <w:br w:type="page"/>
      </w:r>
    </w:p>
    <w:p w14:paraId="073917C8" w14:textId="4C1A3BE1" w:rsidR="00BB3A54" w:rsidRPr="00BB3A54" w:rsidRDefault="00BB3A54" w:rsidP="00902788">
      <w:pPr>
        <w:pStyle w:val="Heading1"/>
      </w:pPr>
      <w:bookmarkStart w:id="8" w:name="_Toc145508584"/>
      <w:r w:rsidRPr="00BB3A54">
        <w:lastRenderedPageBreak/>
        <w:t>9. Review and Refinement</w:t>
      </w:r>
      <w:bookmarkEnd w:id="8"/>
    </w:p>
    <w:p w14:paraId="3451FFA4" w14:textId="77777777" w:rsidR="00BB3A54" w:rsidRPr="00BB3A54" w:rsidRDefault="00BB3A54" w:rsidP="00BB3A54">
      <w:r w:rsidRPr="00BB3A54">
        <w:rPr>
          <w:highlight w:val="yellow"/>
        </w:rPr>
        <w:t>[List any changes or refinements made to the requirements after stakeholder reviews]</w:t>
      </w:r>
    </w:p>
    <w:p w14:paraId="244AB4D3" w14:textId="77777777" w:rsidR="00902788" w:rsidRDefault="00902788">
      <w:r>
        <w:br w:type="page"/>
      </w:r>
    </w:p>
    <w:p w14:paraId="625CE380" w14:textId="061D1210" w:rsidR="00BB3A54" w:rsidRPr="00BB3A54" w:rsidRDefault="00BB3A54" w:rsidP="00902788">
      <w:pPr>
        <w:pStyle w:val="Heading1"/>
      </w:pPr>
      <w:bookmarkStart w:id="9" w:name="_Toc145508585"/>
      <w:r w:rsidRPr="00BB3A54">
        <w:lastRenderedPageBreak/>
        <w:t>10. Conclusion</w:t>
      </w:r>
      <w:bookmarkEnd w:id="9"/>
    </w:p>
    <w:p w14:paraId="20909AFD" w14:textId="77777777" w:rsidR="00BB3A54" w:rsidRPr="00BB3A54" w:rsidRDefault="00BB3A54" w:rsidP="00BB3A54">
      <w:r w:rsidRPr="00BB3A54">
        <w:rPr>
          <w:highlight w:val="yellow"/>
        </w:rPr>
        <w:t>A brief summary of the document and the next steps in the HA/DR implementation process.</w:t>
      </w:r>
    </w:p>
    <w:p w14:paraId="018F2E65" w14:textId="77777777" w:rsidR="00902788" w:rsidRDefault="00902788">
      <w:r>
        <w:br w:type="page"/>
      </w:r>
    </w:p>
    <w:p w14:paraId="3DB364D6" w14:textId="6107C14A" w:rsidR="00BB3A54" w:rsidRPr="00BB3A54" w:rsidRDefault="00BB3A54" w:rsidP="00902788">
      <w:pPr>
        <w:pStyle w:val="Heading1"/>
      </w:pPr>
      <w:bookmarkStart w:id="10" w:name="_Toc145508586"/>
      <w:r w:rsidRPr="00BB3A54">
        <w:lastRenderedPageBreak/>
        <w:t>11. Appendices</w:t>
      </w:r>
      <w:bookmarkEnd w:id="10"/>
    </w:p>
    <w:p w14:paraId="26304B1F" w14:textId="77777777" w:rsidR="00BB3A54" w:rsidRPr="00BB3A54" w:rsidRDefault="00BB3A54" w:rsidP="00BB3A54">
      <w:r w:rsidRPr="00BB3A54">
        <w:rPr>
          <w:highlight w:val="yellow"/>
        </w:rPr>
        <w:t>[Any additional information, references, or related documentation]</w:t>
      </w:r>
    </w:p>
    <w:p w14:paraId="68B66D72" w14:textId="77777777" w:rsidR="00BB3A54" w:rsidRDefault="00BB3A54"/>
    <w:sectPr w:rsidR="00BB3A5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270DB"/>
    <w:multiLevelType w:val="multilevel"/>
    <w:tmpl w:val="85B60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A64FE2"/>
    <w:multiLevelType w:val="multilevel"/>
    <w:tmpl w:val="96BE7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AAB0BEE"/>
    <w:multiLevelType w:val="multilevel"/>
    <w:tmpl w:val="B05AD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E5E7772"/>
    <w:multiLevelType w:val="multilevel"/>
    <w:tmpl w:val="3AB23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B0C716D"/>
    <w:multiLevelType w:val="multilevel"/>
    <w:tmpl w:val="749E4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A7950F0"/>
    <w:multiLevelType w:val="multilevel"/>
    <w:tmpl w:val="985ED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33217069">
    <w:abstractNumId w:val="0"/>
  </w:num>
  <w:num w:numId="2" w16cid:durableId="646015277">
    <w:abstractNumId w:val="4"/>
  </w:num>
  <w:num w:numId="3" w16cid:durableId="1082222870">
    <w:abstractNumId w:val="3"/>
  </w:num>
  <w:num w:numId="4" w16cid:durableId="779253174">
    <w:abstractNumId w:val="2"/>
  </w:num>
  <w:num w:numId="5" w16cid:durableId="600648483">
    <w:abstractNumId w:val="1"/>
  </w:num>
  <w:num w:numId="6" w16cid:durableId="1021122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A54"/>
    <w:rsid w:val="00264CF9"/>
    <w:rsid w:val="005437E5"/>
    <w:rsid w:val="00712705"/>
    <w:rsid w:val="00790DE5"/>
    <w:rsid w:val="00902788"/>
    <w:rsid w:val="00BB3A54"/>
    <w:rsid w:val="00ED1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027ABA6"/>
  <w15:chartTrackingRefBased/>
  <w15:docId w15:val="{4B16D780-1CA6-9E4A-8604-D364C2EF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278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ED150B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qFormat/>
    <w:rsid w:val="00ED150B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ED150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15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027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90DE5"/>
    <w:pPr>
      <w:spacing w:before="48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790DE5"/>
    <w:pPr>
      <w:ind w:left="240"/>
    </w:pPr>
    <w:rPr>
      <w:rFonts w:cstheme="minorHAnsi"/>
      <w:smallCap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790DE5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790DE5"/>
    <w:pPr>
      <w:ind w:left="48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90DE5"/>
    <w:pPr>
      <w:ind w:left="72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90DE5"/>
    <w:pPr>
      <w:ind w:left="96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90DE5"/>
    <w:pPr>
      <w:ind w:left="12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90DE5"/>
    <w:pPr>
      <w:ind w:left="144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90DE5"/>
    <w:pPr>
      <w:ind w:left="168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90DE5"/>
    <w:pPr>
      <w:ind w:left="1920"/>
    </w:pPr>
    <w:rPr>
      <w:rFonts w:cs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90DE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48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E45BC78-E131-7745-8DAD-DDC70321C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303</Words>
  <Characters>2012</Characters>
  <Application>Microsoft Office Word</Application>
  <DocSecurity>0</DocSecurity>
  <Lines>107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ilo Miranda</dc:creator>
  <cp:keywords/>
  <dc:description/>
  <cp:lastModifiedBy>Murilo Miranda</cp:lastModifiedBy>
  <cp:revision>7</cp:revision>
  <dcterms:created xsi:type="dcterms:W3CDTF">2023-09-13T18:34:00Z</dcterms:created>
  <dcterms:modified xsi:type="dcterms:W3CDTF">2023-09-13T18:45:00Z</dcterms:modified>
</cp:coreProperties>
</file>